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108F807D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 xml:space="preserve">APPLICATION FOR </w:t>
      </w:r>
      <w:r w:rsidR="00686DC5">
        <w:rPr>
          <w:b/>
          <w:szCs w:val="22"/>
        </w:rPr>
        <w:t>OVERTIM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3C1A51" w:rsidRDefault="003263DF" w:rsidP="003C1A51">
            <w:pPr>
              <w:rPr>
                <w:sz w:val="22"/>
                <w:szCs w:val="22"/>
              </w:rPr>
            </w:pPr>
            <w:r w:rsidRPr="003C1A51">
              <w:rPr>
                <w:sz w:val="22"/>
                <w:szCs w:val="22"/>
              </w:rPr>
              <w:t>Salary</w:t>
            </w:r>
          </w:p>
        </w:tc>
      </w:tr>
      <w:tr w:rsidR="00E22AA6" w:rsidRPr="001B6298" w14:paraId="6D997314" w14:textId="77777777" w:rsidTr="00D07BF2">
        <w:tc>
          <w:tcPr>
            <w:tcW w:w="2697" w:type="dxa"/>
          </w:tcPr>
          <w:p w14:paraId="74BA9EE4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2"/>
          </w:tcPr>
          <w:p w14:paraId="48E46711" w14:textId="4C8D2583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7D52D3EF" w14:textId="77777777" w:rsidR="00E22AA6" w:rsidRPr="001B6298" w:rsidRDefault="00E22AA6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C1A51" w:rsidRPr="001B6298" w14:paraId="63B88535" w14:textId="77777777" w:rsidTr="007E2D6C">
        <w:tc>
          <w:tcPr>
            <w:tcW w:w="5395" w:type="dxa"/>
          </w:tcPr>
          <w:p w14:paraId="4FF79770" w14:textId="0BC0DD34" w:rsidR="003C1A51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</w:t>
            </w:r>
            <w:r w:rsidR="003C1A51">
              <w:rPr>
                <w:sz w:val="22"/>
                <w:szCs w:val="22"/>
              </w:rPr>
              <w:t>:</w:t>
            </w:r>
          </w:p>
          <w:p w14:paraId="7D3BCE4A" w14:textId="77777777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inclusive-date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inclusive-dates»</w:t>
            </w:r>
            <w:r>
              <w:rPr>
                <w:sz w:val="22"/>
                <w:szCs w:val="22"/>
              </w:rPr>
              <w:fldChar w:fldCharType="end"/>
            </w:r>
          </w:p>
          <w:p w14:paraId="34959313" w14:textId="77777777" w:rsidR="00686DC5" w:rsidRDefault="00686DC5" w:rsidP="003C1A51">
            <w:pPr>
              <w:rPr>
                <w:sz w:val="22"/>
                <w:szCs w:val="22"/>
              </w:rPr>
            </w:pPr>
          </w:p>
          <w:p w14:paraId="43CD3BEB" w14:textId="77777777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:</w:t>
            </w:r>
          </w:p>
          <w:p w14:paraId="7A23E8FA" w14:textId="73067AC0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ti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time»</w:t>
            </w:r>
            <w:r>
              <w:rPr>
                <w:sz w:val="22"/>
                <w:szCs w:val="22"/>
              </w:rPr>
              <w:fldChar w:fldCharType="end"/>
            </w:r>
          </w:p>
          <w:p w14:paraId="5AA0024C" w14:textId="084B8B65" w:rsidR="00686DC5" w:rsidRDefault="00686DC5" w:rsidP="003C1A51">
            <w:pPr>
              <w:rPr>
                <w:sz w:val="22"/>
                <w:szCs w:val="22"/>
              </w:rPr>
            </w:pPr>
          </w:p>
          <w:p w14:paraId="552F59E3" w14:textId="5FB3A7FC" w:rsidR="00513D4C" w:rsidRDefault="00513D4C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s:</w:t>
            </w:r>
          </w:p>
          <w:p w14:paraId="0A404BB0" w14:textId="27FD52A6" w:rsidR="00513D4C" w:rsidRDefault="00513D4C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break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breaks»</w:t>
            </w:r>
            <w:r>
              <w:rPr>
                <w:sz w:val="22"/>
                <w:szCs w:val="22"/>
              </w:rPr>
              <w:fldChar w:fldCharType="end"/>
            </w:r>
            <w:r w:rsidR="0030408C">
              <w:rPr>
                <w:sz w:val="22"/>
                <w:szCs w:val="22"/>
              </w:rPr>
              <w:t xml:space="preserve"> hours</w:t>
            </w:r>
          </w:p>
          <w:p w14:paraId="10618582" w14:textId="77777777" w:rsidR="00513D4C" w:rsidRDefault="00513D4C" w:rsidP="003C1A51">
            <w:pPr>
              <w:rPr>
                <w:sz w:val="22"/>
                <w:szCs w:val="22"/>
              </w:rPr>
            </w:pPr>
          </w:p>
          <w:p w14:paraId="54CAB4CA" w14:textId="7603A326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s:</w:t>
            </w:r>
          </w:p>
          <w:p w14:paraId="79A31C25" w14:textId="68A9EE39" w:rsidR="00686DC5" w:rsidRDefault="00686DC5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y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ys»</w:t>
            </w:r>
            <w:r>
              <w:rPr>
                <w:sz w:val="22"/>
                <w:szCs w:val="22"/>
              </w:rPr>
              <w:fldChar w:fldCharType="end"/>
            </w:r>
          </w:p>
          <w:p w14:paraId="166B5688" w14:textId="4EADB91B" w:rsidR="00686DC5" w:rsidRPr="003C1A51" w:rsidRDefault="00686DC5" w:rsidP="003C1A51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5AA51319" w14:textId="5025B5B4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:</w:t>
            </w:r>
          </w:p>
          <w:p w14:paraId="6298B46D" w14:textId="77777777" w:rsidR="003C1A51" w:rsidRDefault="003C1A51" w:rsidP="003C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urpos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urpose»</w:t>
            </w:r>
            <w:r>
              <w:rPr>
                <w:sz w:val="22"/>
                <w:szCs w:val="22"/>
              </w:rPr>
              <w:fldChar w:fldCharType="end"/>
            </w:r>
          </w:p>
          <w:p w14:paraId="2EE35ECC" w14:textId="67A290C5" w:rsidR="003C1A51" w:rsidRPr="003C1A51" w:rsidRDefault="003C1A51" w:rsidP="003C1A51">
            <w:pPr>
              <w:rPr>
                <w:sz w:val="22"/>
                <w:szCs w:val="22"/>
              </w:rPr>
            </w:pPr>
          </w:p>
        </w:tc>
      </w:tr>
    </w:tbl>
    <w:p w14:paraId="49BBF017" w14:textId="28372C13" w:rsidR="003263DF" w:rsidRPr="001B6298" w:rsidRDefault="003263DF" w:rsidP="003263DF">
      <w:pPr>
        <w:spacing w:after="0"/>
        <w:jc w:val="center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DF" w:rsidRPr="001B6298" w14:paraId="259A2B30" w14:textId="77777777" w:rsidTr="007E2D6C">
        <w:tc>
          <w:tcPr>
            <w:tcW w:w="10790" w:type="dxa"/>
          </w:tcPr>
          <w:p w14:paraId="3CECB1EB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5868A3E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7A3B1A7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DE334DA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C9696D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EF6E5DB" w:rsidR="00047ADE" w:rsidRPr="00ED5CE4" w:rsidRDefault="00ED5CE4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408C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C1A51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13D4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86DC5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22AA6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5CE4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034-A27D-4ED0-ACED-5F4CF2A3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5</cp:revision>
  <cp:lastPrinted>2016-03-20T17:13:00Z</cp:lastPrinted>
  <dcterms:created xsi:type="dcterms:W3CDTF">2017-08-10T01:52:00Z</dcterms:created>
  <dcterms:modified xsi:type="dcterms:W3CDTF">2020-06-22T12:03:00Z</dcterms:modified>
</cp:coreProperties>
</file>